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F6E9C2E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7DC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D289FCA" id="Dikdörtgen 12" o:spid="_x0000_s1026" style="position:absolute;margin-left:129.4pt;margin-top:13.4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</w:t>
      </w:r>
      <w:proofErr w:type="spellStart"/>
      <w:r>
        <w:t>Off</w:t>
      </w:r>
      <w:proofErr w:type="spellEnd"/>
      <w:r>
        <w:t xml:space="preserve"> düğmesine bas</w:t>
      </w:r>
      <w:r w:rsidR="00651553">
        <w:t>ılı tutarak</w:t>
      </w:r>
      <w:r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CA650F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718945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1968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51553" w:rsidP="00536129">
                            <w:pPr>
                              <w:jc w:val="both"/>
                            </w:pPr>
                            <w:r>
                              <w:t>“Open” düğmesine basarak numunenin yerleştirileceğ</w:t>
                            </w:r>
                            <w:r w:rsidR="00715473">
                              <w:t>i bölmenin kapağını açınız, örneğinizi yerleştiriniz ve</w:t>
                            </w:r>
                            <w:r>
                              <w:t xml:space="preserve"> </w:t>
                            </w:r>
                            <w:r w:rsidR="00715473">
                              <w:t>kapağı</w:t>
                            </w:r>
                            <w:r>
                              <w:t xml:space="preserve">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10.1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    <v:textbox style="mso-fit-shape-to-text:t">
                  <w:txbxContent>
                    <w:p w:rsidR="00536129" w:rsidRDefault="00651553" w:rsidP="00536129">
                      <w:pPr>
                        <w:jc w:val="both"/>
                      </w:pPr>
                      <w:r>
                        <w:t>“Open” düğmesine basarak numunenin yerleştirileceğ</w:t>
                      </w:r>
                      <w:r w:rsidR="00715473">
                        <w:t>i bölmenin kapağını açınız, örneğinizi yerleştiriniz ve</w:t>
                      </w:r>
                      <w:r>
                        <w:t xml:space="preserve"> </w:t>
                      </w:r>
                      <w:r w:rsidR="00715473">
                        <w:t>kapağı</w:t>
                      </w:r>
                      <w:r>
                        <w:t xml:space="preserve"> kapat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A9078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AE43B06" id="Düz Ok Bağlayıcısı 2" o:spid="_x0000_s1026" type="#_x0000_t32" style="position:absolute;margin-left:227.55pt;margin-top:16.8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4436B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AD54" wp14:editId="442847DB">
                <wp:simplePos x="0" y="0"/>
                <wp:positionH relativeFrom="margin">
                  <wp:posOffset>2908935</wp:posOffset>
                </wp:positionH>
                <wp:positionV relativeFrom="paragraph">
                  <wp:posOffset>1196340</wp:posOffset>
                </wp:positionV>
                <wp:extent cx="0" cy="396000"/>
                <wp:effectExtent l="76200" t="0" r="57150" b="6159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DE2E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9.05pt;margin-top:94.2pt;width:0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741805</wp:posOffset>
                </wp:positionH>
                <wp:positionV relativeFrom="paragraph">
                  <wp:posOffset>259715</wp:posOffset>
                </wp:positionV>
                <wp:extent cx="2374265" cy="1403985"/>
                <wp:effectExtent l="0" t="0" r="19685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51553" w:rsidP="00536129">
                            <w:pPr>
                              <w:jc w:val="both"/>
                            </w:pPr>
                            <w:r>
                              <w:t>Gerekli ayarlamaları</w:t>
                            </w:r>
                            <w:r w:rsidR="004436B2">
                              <w:t xml:space="preserve"> (cihazın hızı, santrifüj süresi</w:t>
                            </w:r>
                            <w:r w:rsidR="00C323E7">
                              <w:t>, sıcaklık</w:t>
                            </w:r>
                            <w:r w:rsidR="004436B2">
                              <w:t>)</w:t>
                            </w:r>
                            <w:r w:rsidR="00906CC8">
                              <w:t xml:space="preserve"> ekran üzerinden,</w:t>
                            </w:r>
                            <w:r w:rsidR="00715473">
                              <w:t xml:space="preserve"> tuşlarla yapınız ve</w:t>
                            </w:r>
                            <w:r w:rsidR="00A90780">
                              <w:t xml:space="preserve"> </w:t>
                            </w:r>
                            <w:r w:rsidR="004436B2">
                              <w:t xml:space="preserve">START düğmesine basarak </w:t>
                            </w:r>
                            <w:r w:rsidR="00A90780">
                              <w:t>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137.15pt;margin-top:20.4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">
                <v:textbox style="mso-fit-shape-to-text:t">
                  <w:txbxContent>
                    <w:p w:rsidR="00536129" w:rsidRDefault="00651553" w:rsidP="00536129">
                      <w:pPr>
                        <w:jc w:val="both"/>
                      </w:pPr>
                      <w:r>
                        <w:t>Gerekli ayarlamaları</w:t>
                      </w:r>
                      <w:r w:rsidR="004436B2">
                        <w:t xml:space="preserve"> (cihazın hızı, santrifüj süresi</w:t>
                      </w:r>
                      <w:r w:rsidR="00C323E7">
                        <w:t>, sıcaklık</w:t>
                      </w:r>
                      <w:r w:rsidR="004436B2">
                        <w:t>)</w:t>
                      </w:r>
                      <w:r w:rsidR="00906CC8">
                        <w:t xml:space="preserve"> ekran üzerinden,</w:t>
                      </w:r>
                      <w:r w:rsidR="00715473">
                        <w:t xml:space="preserve"> tuşlarla yapınız ve</w:t>
                      </w:r>
                      <w:r w:rsidR="00A90780">
                        <w:t xml:space="preserve"> </w:t>
                      </w:r>
                      <w:r w:rsidR="004436B2">
                        <w:t xml:space="preserve">START düğmesine basarak </w:t>
                      </w:r>
                      <w:r w:rsidR="00A90780">
                        <w:t>cihazı çalıştırınız.</w:t>
                      </w:r>
                    </w:p>
                  </w:txbxContent>
                </v:textbox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797685</wp:posOffset>
                </wp:positionH>
                <wp:positionV relativeFrom="paragraph">
                  <wp:posOffset>2924810</wp:posOffset>
                </wp:positionV>
                <wp:extent cx="2374265" cy="1403985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90780" w:rsidP="003E6023">
                            <w:pPr>
                              <w:jc w:val="both"/>
                            </w:pPr>
                            <w:r>
                              <w:t xml:space="preserve">Kapağı kapattıktan sonra cihazı </w:t>
                            </w:r>
                            <w:r w:rsidR="004436B2">
                              <w:t xml:space="preserve">düğmesine basarak kapatınız ve </w:t>
                            </w:r>
                            <w:r>
                              <w:t>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8" type="#_x0000_t202" style="position:absolute;margin-left:141.55pt;margin-top:230.3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ArRov8sAgAAUQQAAA4AAAAAAAAAAAAAAAAALgIAAGRy&#10;cy9lMm9Eb2MueG1sUEsBAi0AFAAGAAgAAAAhAEQoeCHfAAAACwEAAA8AAAAAAAAAAAAAAAAAhgQA&#10;AGRycy9kb3ducmV2LnhtbFBLBQYAAAAABAAEAPMAAACSBQAAAAA=&#10;">
                <v:textbox style="mso-fit-shape-to-text:t">
                  <w:txbxContent>
                    <w:p w:rsidR="003E6023" w:rsidRDefault="00A90780" w:rsidP="003E6023">
                      <w:pPr>
                        <w:jc w:val="both"/>
                      </w:pPr>
                      <w:r>
                        <w:t xml:space="preserve">Kapağı kapattıktan sonra cihazı </w:t>
                      </w:r>
                      <w:r w:rsidR="004436B2">
                        <w:t xml:space="preserve">düğmesine basarak kapatınız ve </w:t>
                      </w:r>
                      <w:r>
                        <w:t>fişini çekiniz.</w:t>
                      </w:r>
                    </w:p>
                  </w:txbxContent>
                </v:textbox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F3FE0F4" id="Düz Ok Bağlayıcısı 17" o:spid="_x0000_s1026" type="#_x0000_t32" style="position:absolute;margin-left:227.55pt;margin-top:174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718945</wp:posOffset>
                </wp:positionH>
                <wp:positionV relativeFrom="paragraph">
                  <wp:posOffset>1628140</wp:posOffset>
                </wp:positionV>
                <wp:extent cx="2374265" cy="1403985"/>
                <wp:effectExtent l="0" t="0" r="19685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A90780" w:rsidP="00B2716B">
                            <w:pPr>
                              <w:jc w:val="both"/>
                            </w:pPr>
                            <w:r>
                              <w:t>Program bittikten sonra “Open” tuşuna basarak örneğiniz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9" type="#_x0000_t202" style="position:absolute;margin-left:135.35pt;margin-top:128.2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Aoo/CAsAgAAUAQAAA4AAAAAAAAAAAAAAAAALgIAAGRy&#10;cy9lMm9Eb2MueG1sUEsBAi0AFAAGAAgAAAAhAI+CeQ7fAAAACwEAAA8AAAAAAAAAAAAAAAAAhgQA&#10;AGRycy9kb3ducmV2LnhtbFBLBQYAAAAABAAEAPMAAACSBQAAAAA=&#10;">
                <v:textbox style="mso-fit-shape-to-text:t">
                  <w:txbxContent>
                    <w:p w:rsidR="00B2716B" w:rsidRDefault="00A90780" w:rsidP="00B2716B">
                      <w:pPr>
                        <w:jc w:val="both"/>
                      </w:pPr>
                      <w:r>
                        <w:t>Program bittikten sonra “Open” tuşuna basarak örneğinizi çıkarını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85" w:rsidRDefault="007C5C85" w:rsidP="001705DD">
      <w:pPr>
        <w:spacing w:after="0" w:line="240" w:lineRule="auto"/>
      </w:pPr>
      <w:r>
        <w:separator/>
      </w:r>
    </w:p>
  </w:endnote>
  <w:endnote w:type="continuationSeparator" w:id="0">
    <w:p w:rsidR="007C5C85" w:rsidRDefault="007C5C8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53" w:rsidRDefault="00E357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B11F49" w:rsidTr="00B11F49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</w:tr>
    <w:tr w:rsidR="00B11F49" w:rsidTr="00B11F49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E35753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Dr.</w:t>
          </w:r>
          <w:r w:rsidR="00E3575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</w:tr>
    <w:tr w:rsidR="00B11F49" w:rsidTr="00B11F49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1F49" w:rsidRDefault="00B11F49" w:rsidP="00B11F49">
          <w:pPr>
            <w:rPr>
              <w:sz w:val="20"/>
              <w:szCs w:val="20"/>
              <w:lang w:eastAsia="tr-TR"/>
            </w:rPr>
          </w:pPr>
        </w:p>
      </w:tc>
    </w:tr>
    <w:tr w:rsidR="00B11F49" w:rsidTr="00B11F49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1F49" w:rsidRDefault="00B11F49" w:rsidP="00B11F49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1F49" w:rsidRDefault="00B11F49" w:rsidP="00B11F49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53" w:rsidRDefault="00E35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85" w:rsidRDefault="007C5C85" w:rsidP="001705DD">
      <w:pPr>
        <w:spacing w:after="0" w:line="240" w:lineRule="auto"/>
      </w:pPr>
      <w:r>
        <w:separator/>
      </w:r>
    </w:p>
  </w:footnote>
  <w:footnote w:type="continuationSeparator" w:id="0">
    <w:p w:rsidR="007C5C85" w:rsidRDefault="007C5C8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53" w:rsidRDefault="00E357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35753" w:rsidTr="00E35753">
      <w:tc>
        <w:tcPr>
          <w:tcW w:w="2136" w:type="dxa"/>
          <w:vMerge w:val="restart"/>
        </w:tcPr>
        <w:p w:rsidR="00E35753" w:rsidRDefault="00E35753" w:rsidP="00E35753">
          <w:r>
            <w:rPr>
              <w:noProof/>
              <w:lang w:eastAsia="tr-TR"/>
            </w:rPr>
            <w:drawing>
              <wp:inline distT="0" distB="0" distL="0" distR="0" wp14:anchorId="1CD2A6E7" wp14:editId="5859BD1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35753" w:rsidRDefault="00E35753" w:rsidP="00E3575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35753" w:rsidRDefault="00E35753" w:rsidP="00E3575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35753" w:rsidRPr="00533D62" w:rsidRDefault="00E35753" w:rsidP="00E3575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NTRİFÜJ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E35753" w:rsidRDefault="00E35753" w:rsidP="00E35753">
          <w:r>
            <w:t>Dok. No</w:t>
          </w:r>
        </w:p>
      </w:tc>
      <w:tc>
        <w:tcPr>
          <w:tcW w:w="1275" w:type="dxa"/>
        </w:tcPr>
        <w:p w:rsidR="00E35753" w:rsidRDefault="00E35753" w:rsidP="00E35753">
          <w:r>
            <w:t>CH-TL-0</w:t>
          </w:r>
          <w:r>
            <w:t>339</w:t>
          </w:r>
        </w:p>
      </w:tc>
    </w:tr>
    <w:tr w:rsidR="00E35753" w:rsidTr="00E35753">
      <w:tc>
        <w:tcPr>
          <w:tcW w:w="2136" w:type="dxa"/>
          <w:vMerge/>
        </w:tcPr>
        <w:p w:rsidR="00E35753" w:rsidRDefault="00E35753" w:rsidP="00E35753"/>
      </w:tc>
      <w:tc>
        <w:tcPr>
          <w:tcW w:w="4952" w:type="dxa"/>
          <w:vMerge/>
        </w:tcPr>
        <w:p w:rsidR="00E35753" w:rsidRDefault="00E35753" w:rsidP="00E35753"/>
      </w:tc>
      <w:tc>
        <w:tcPr>
          <w:tcW w:w="1843" w:type="dxa"/>
        </w:tcPr>
        <w:p w:rsidR="00E35753" w:rsidRDefault="00E35753" w:rsidP="00E35753">
          <w:r>
            <w:t>İlk Yayın Tarihi</w:t>
          </w:r>
        </w:p>
      </w:tc>
      <w:tc>
        <w:tcPr>
          <w:tcW w:w="1275" w:type="dxa"/>
        </w:tcPr>
        <w:p w:rsidR="00E35753" w:rsidRDefault="00E35753" w:rsidP="00E35753">
          <w:r>
            <w:t>10.07.2018</w:t>
          </w:r>
        </w:p>
      </w:tc>
    </w:tr>
    <w:tr w:rsidR="00E35753" w:rsidTr="00E35753">
      <w:tc>
        <w:tcPr>
          <w:tcW w:w="2136" w:type="dxa"/>
          <w:vMerge/>
        </w:tcPr>
        <w:p w:rsidR="00E35753" w:rsidRDefault="00E35753" w:rsidP="00E35753"/>
      </w:tc>
      <w:tc>
        <w:tcPr>
          <w:tcW w:w="4952" w:type="dxa"/>
          <w:vMerge/>
        </w:tcPr>
        <w:p w:rsidR="00E35753" w:rsidRDefault="00E35753" w:rsidP="00E35753"/>
      </w:tc>
      <w:tc>
        <w:tcPr>
          <w:tcW w:w="1843" w:type="dxa"/>
        </w:tcPr>
        <w:p w:rsidR="00E35753" w:rsidRDefault="00E35753" w:rsidP="00E35753">
          <w:r>
            <w:t>Revizyon Tarihi</w:t>
          </w:r>
        </w:p>
      </w:tc>
      <w:tc>
        <w:tcPr>
          <w:tcW w:w="1275" w:type="dxa"/>
        </w:tcPr>
        <w:p w:rsidR="00E35753" w:rsidRDefault="00E35753" w:rsidP="00E35753">
          <w:r>
            <w:t>-</w:t>
          </w:r>
        </w:p>
      </w:tc>
    </w:tr>
    <w:tr w:rsidR="00E35753" w:rsidTr="00E35753">
      <w:tc>
        <w:tcPr>
          <w:tcW w:w="2136" w:type="dxa"/>
          <w:vMerge/>
        </w:tcPr>
        <w:p w:rsidR="00E35753" w:rsidRDefault="00E35753" w:rsidP="00E35753"/>
      </w:tc>
      <w:tc>
        <w:tcPr>
          <w:tcW w:w="4952" w:type="dxa"/>
          <w:vMerge/>
        </w:tcPr>
        <w:p w:rsidR="00E35753" w:rsidRDefault="00E35753" w:rsidP="00E35753"/>
      </w:tc>
      <w:tc>
        <w:tcPr>
          <w:tcW w:w="1843" w:type="dxa"/>
        </w:tcPr>
        <w:p w:rsidR="00E35753" w:rsidRDefault="00E35753" w:rsidP="00E35753">
          <w:r>
            <w:t>Revizyon No</w:t>
          </w:r>
        </w:p>
      </w:tc>
      <w:tc>
        <w:tcPr>
          <w:tcW w:w="1275" w:type="dxa"/>
        </w:tcPr>
        <w:p w:rsidR="00E35753" w:rsidRDefault="00E35753" w:rsidP="00E35753">
          <w:r>
            <w:t>0</w:t>
          </w:r>
        </w:p>
      </w:tc>
    </w:tr>
    <w:tr w:rsidR="00E35753" w:rsidTr="00E35753">
      <w:tc>
        <w:tcPr>
          <w:tcW w:w="2136" w:type="dxa"/>
          <w:vMerge/>
        </w:tcPr>
        <w:p w:rsidR="00E35753" w:rsidRDefault="00E35753" w:rsidP="00E35753"/>
      </w:tc>
      <w:tc>
        <w:tcPr>
          <w:tcW w:w="4952" w:type="dxa"/>
          <w:vMerge/>
        </w:tcPr>
        <w:p w:rsidR="00E35753" w:rsidRDefault="00E35753" w:rsidP="00E35753"/>
      </w:tc>
      <w:tc>
        <w:tcPr>
          <w:tcW w:w="1843" w:type="dxa"/>
        </w:tcPr>
        <w:p w:rsidR="00E35753" w:rsidRDefault="00E35753" w:rsidP="00E35753">
          <w:r>
            <w:t>Sayfa No</w:t>
          </w:r>
        </w:p>
      </w:tc>
      <w:tc>
        <w:tcPr>
          <w:tcW w:w="1275" w:type="dxa"/>
        </w:tcPr>
        <w:p w:rsidR="00E35753" w:rsidRDefault="00E35753" w:rsidP="00E3575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53" w:rsidRDefault="00E357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93F0C"/>
    <w:rsid w:val="00380ED9"/>
    <w:rsid w:val="003E6023"/>
    <w:rsid w:val="00434223"/>
    <w:rsid w:val="004436B2"/>
    <w:rsid w:val="0048691C"/>
    <w:rsid w:val="00533D62"/>
    <w:rsid w:val="00536129"/>
    <w:rsid w:val="00632F0B"/>
    <w:rsid w:val="00651553"/>
    <w:rsid w:val="006E755B"/>
    <w:rsid w:val="00715473"/>
    <w:rsid w:val="00747030"/>
    <w:rsid w:val="007C5C85"/>
    <w:rsid w:val="00906CC8"/>
    <w:rsid w:val="00A63263"/>
    <w:rsid w:val="00A90780"/>
    <w:rsid w:val="00B11F49"/>
    <w:rsid w:val="00B2716B"/>
    <w:rsid w:val="00BA0F69"/>
    <w:rsid w:val="00C323E7"/>
    <w:rsid w:val="00D66DC7"/>
    <w:rsid w:val="00DA444F"/>
    <w:rsid w:val="00E16BB7"/>
    <w:rsid w:val="00E35753"/>
    <w:rsid w:val="00EC389B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42A75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3E73-2E4A-44A9-9556-629475A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5T18:36:00Z</dcterms:created>
  <dcterms:modified xsi:type="dcterms:W3CDTF">2018-09-03T10:43:00Z</dcterms:modified>
</cp:coreProperties>
</file>